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1"/>
        <w:gridCol w:w="2151"/>
        <w:gridCol w:w="2151"/>
        <w:gridCol w:w="2151"/>
        <w:gridCol w:w="2151"/>
      </w:tblGrid>
      <w:tr w:rsidR="00EA5D13" w:rsidRPr="00EA5D13" w14:paraId="1D54840D" w14:textId="77777777" w:rsidTr="00EA5D13">
        <w:trPr>
          <w:trHeight w:val="2039"/>
        </w:trPr>
        <w:tc>
          <w:tcPr>
            <w:tcW w:w="2151" w:type="dxa"/>
            <w:shd w:val="clear" w:color="auto" w:fill="2E74B5" w:themeFill="accent5" w:themeFillShade="BF"/>
          </w:tcPr>
          <w:p w14:paraId="67480B35" w14:textId="2F1A1B0E" w:rsidR="00204C8B" w:rsidRPr="00EA5D13" w:rsidRDefault="00C02E15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起點</w:t>
            </w:r>
          </w:p>
        </w:tc>
        <w:tc>
          <w:tcPr>
            <w:tcW w:w="2151" w:type="dxa"/>
            <w:shd w:val="clear" w:color="auto" w:fill="2E74B5" w:themeFill="accent5" w:themeFillShade="BF"/>
          </w:tcPr>
          <w:p w14:paraId="51E2E3F1" w14:textId="15C86E0D" w:rsidR="00C02E15" w:rsidRPr="00EA5D13" w:rsidRDefault="0065135A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再抽一次</w:t>
            </w:r>
          </w:p>
        </w:tc>
        <w:tc>
          <w:tcPr>
            <w:tcW w:w="2151" w:type="dxa"/>
            <w:shd w:val="clear" w:color="auto" w:fill="2E74B5" w:themeFill="accent5" w:themeFillShade="BF"/>
          </w:tcPr>
          <w:p w14:paraId="533C36C0" w14:textId="0BA87F9D" w:rsidR="00A97E5A" w:rsidRPr="00EA5D13" w:rsidRDefault="00A97E5A" w:rsidP="0065135A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  <w:p w14:paraId="6CE5A5FE" w14:textId="6829ECBF" w:rsidR="0065135A" w:rsidRPr="00EA5D13" w:rsidRDefault="0065135A" w:rsidP="0065135A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武器5000</w:t>
            </w:r>
          </w:p>
        </w:tc>
        <w:tc>
          <w:tcPr>
            <w:tcW w:w="2151" w:type="dxa"/>
            <w:shd w:val="clear" w:color="auto" w:fill="2E74B5" w:themeFill="accent5" w:themeFillShade="BF"/>
          </w:tcPr>
          <w:p w14:paraId="378D32AC" w14:textId="26BE719C" w:rsidR="003B67CC" w:rsidRPr="00EA5D13" w:rsidRDefault="0065135A" w:rsidP="0065135A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獲得5000</w:t>
            </w:r>
          </w:p>
        </w:tc>
        <w:tc>
          <w:tcPr>
            <w:tcW w:w="2151" w:type="dxa"/>
            <w:shd w:val="clear" w:color="auto" w:fill="2E74B5" w:themeFill="accent5" w:themeFillShade="BF"/>
          </w:tcPr>
          <w:p w14:paraId="6535C24A" w14:textId="77777777" w:rsidR="003B67CC" w:rsidRPr="00EA5D13" w:rsidRDefault="003B67CC" w:rsidP="0065135A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  <w:p w14:paraId="5AE1A3C4" w14:textId="6C8B1C5F" w:rsidR="0065135A" w:rsidRPr="00EA5D13" w:rsidRDefault="0065135A" w:rsidP="0065135A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往前兩步</w:t>
            </w:r>
          </w:p>
        </w:tc>
      </w:tr>
      <w:tr w:rsidR="00EA5D13" w:rsidRPr="00EA5D13" w14:paraId="620805DA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067E1552" w14:textId="0692A73C" w:rsidR="004B1C73" w:rsidRPr="00EA5D13" w:rsidRDefault="008E62A6" w:rsidP="008E62A6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後退5步</w:t>
            </w:r>
          </w:p>
        </w:tc>
        <w:tc>
          <w:tcPr>
            <w:tcW w:w="6453" w:type="dxa"/>
            <w:gridSpan w:val="3"/>
            <w:vMerge w:val="restart"/>
            <w:shd w:val="clear" w:color="auto" w:fill="0070C0"/>
          </w:tcPr>
          <w:p w14:paraId="50652F70" w14:textId="3548A5B9" w:rsidR="00C24B33" w:rsidRDefault="00C24B33" w:rsidP="00C24B33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62D32" wp14:editId="39C2F56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10160</wp:posOffset>
                      </wp:positionV>
                      <wp:extent cx="398145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50867" w14:textId="26F43A91" w:rsidR="00463DCE" w:rsidRDefault="00463D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B62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3.95pt;margin-top:-.8pt;width:31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" filled="f" stroked="f">
                      <v:textbox style="mso-fit-shape-to-text:t">
                        <w:txbxContent>
                          <w:p w14:paraId="39750867" w14:textId="26F43A91" w:rsidR="00463DCE" w:rsidRDefault="00463D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好笑大富翁每個人有</w:t>
            </w:r>
            <w:r>
              <w:rPr>
                <w:rFonts w:hint="eastAsia"/>
              </w:rPr>
              <w:t>10000</w:t>
            </w:r>
          </w:p>
          <w:p w14:paraId="583BC3C4" w14:textId="77777777" w:rsidR="00C24B33" w:rsidRPr="00C24B33" w:rsidRDefault="00C24B33" w:rsidP="00C24B33"/>
          <w:p w14:paraId="21BB3C4A" w14:textId="77777777" w:rsidR="00C24B33" w:rsidRPr="00C24B33" w:rsidRDefault="00C24B33" w:rsidP="00C24B33"/>
          <w:p w14:paraId="743DE307" w14:textId="4551F3FA" w:rsidR="00C24B33" w:rsidRPr="00C24B33" w:rsidRDefault="00C24B33" w:rsidP="00C24B33">
            <w:pPr>
              <w:rPr>
                <w:rFonts w:hint="eastAsia"/>
              </w:rPr>
            </w:pPr>
            <w:bookmarkStart w:id="0" w:name="_GoBack"/>
            <w:bookmarkEnd w:id="0"/>
          </w:p>
          <w:p w14:paraId="5548BE95" w14:textId="77777777" w:rsidR="00C24B33" w:rsidRPr="00C24B33" w:rsidRDefault="00C24B33" w:rsidP="00C24B33"/>
          <w:p w14:paraId="1BABA709" w14:textId="67AAF1C2" w:rsidR="00C24B33" w:rsidRPr="00C24B33" w:rsidRDefault="00C24B33" w:rsidP="00C24B33"/>
          <w:p w14:paraId="152DA8C1" w14:textId="557C2C11" w:rsidR="00C24B33" w:rsidRPr="00C24B33" w:rsidRDefault="00C24B33" w:rsidP="00C24B33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22FBA18" wp14:editId="3F9F4BA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65405</wp:posOffset>
                  </wp:positionV>
                  <wp:extent cx="3542030" cy="26562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03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B91AF" w14:textId="651B4DD1" w:rsidR="00C24B33" w:rsidRPr="00C24B33" w:rsidRDefault="00C24B33" w:rsidP="00C24B33"/>
          <w:p w14:paraId="070CAE4A" w14:textId="62F442F9" w:rsidR="00C24B33" w:rsidRPr="00C24B33" w:rsidRDefault="00C24B33" w:rsidP="00C24B33"/>
          <w:p w14:paraId="351C78F4" w14:textId="1C393BB9" w:rsidR="00C24B33" w:rsidRPr="00C24B33" w:rsidRDefault="00C24B33" w:rsidP="00C24B33"/>
          <w:p w14:paraId="3F0A68FF" w14:textId="018B3BA7" w:rsidR="004B1C73" w:rsidRPr="00C24B33" w:rsidRDefault="00C24B33" w:rsidP="00C24B33">
            <w:pPr>
              <w:tabs>
                <w:tab w:val="left" w:pos="1620"/>
              </w:tabs>
              <w:rPr>
                <w:rFonts w:hint="eastAsia"/>
              </w:rPr>
            </w:pPr>
            <w:r>
              <w:tab/>
            </w:r>
          </w:p>
        </w:tc>
        <w:tc>
          <w:tcPr>
            <w:tcW w:w="2151" w:type="dxa"/>
            <w:shd w:val="clear" w:color="auto" w:fill="0070C0"/>
          </w:tcPr>
          <w:p w14:paraId="3EFBEEE1" w14:textId="56E66E32" w:rsidR="004B1C73" w:rsidRPr="00EA5D13" w:rsidRDefault="0065135A" w:rsidP="0065135A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給對方1000</w:t>
            </w:r>
          </w:p>
        </w:tc>
      </w:tr>
      <w:tr w:rsidR="00EA5D13" w:rsidRPr="00EA5D13" w14:paraId="15CAC226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5ED34097" w14:textId="592DF4FA" w:rsidR="004B1C73" w:rsidRPr="00EA5D13" w:rsidRDefault="008E62A6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往前2步</w:t>
            </w:r>
          </w:p>
        </w:tc>
        <w:tc>
          <w:tcPr>
            <w:tcW w:w="6453" w:type="dxa"/>
            <w:gridSpan w:val="3"/>
            <w:vMerge/>
            <w:shd w:val="clear" w:color="auto" w:fill="0070C0"/>
          </w:tcPr>
          <w:p w14:paraId="6961CCD3" w14:textId="68616475" w:rsidR="004B1C73" w:rsidRPr="00EA5D13" w:rsidRDefault="004B1C73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</w:tc>
        <w:tc>
          <w:tcPr>
            <w:tcW w:w="2151" w:type="dxa"/>
            <w:shd w:val="clear" w:color="auto" w:fill="0070C0"/>
          </w:tcPr>
          <w:p w14:paraId="3DC3A62C" w14:textId="32DF1A49" w:rsidR="00A40E63" w:rsidRPr="00EA5D13" w:rsidRDefault="00A40E63" w:rsidP="00A40E63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劫匪1000有武器加1000</w:t>
            </w:r>
          </w:p>
        </w:tc>
      </w:tr>
      <w:tr w:rsidR="00EA5D13" w:rsidRPr="00EA5D13" w14:paraId="27BA9972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3997C327" w14:textId="7DB634D0" w:rsidR="004B1C73" w:rsidRPr="00EA5D13" w:rsidRDefault="00A40E63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加100</w:t>
            </w:r>
          </w:p>
        </w:tc>
        <w:tc>
          <w:tcPr>
            <w:tcW w:w="6453" w:type="dxa"/>
            <w:gridSpan w:val="3"/>
            <w:vMerge/>
            <w:shd w:val="clear" w:color="auto" w:fill="0070C0"/>
          </w:tcPr>
          <w:p w14:paraId="0E268903" w14:textId="2A09F5DB" w:rsidR="004B1C73" w:rsidRPr="00EA5D13" w:rsidRDefault="004B1C73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</w:tc>
        <w:tc>
          <w:tcPr>
            <w:tcW w:w="2151" w:type="dxa"/>
            <w:shd w:val="clear" w:color="auto" w:fill="0070C0"/>
          </w:tcPr>
          <w:p w14:paraId="7762E365" w14:textId="0AE51EB2" w:rsidR="004B1C73" w:rsidRPr="00EA5D13" w:rsidRDefault="00040F30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加500</w:t>
            </w:r>
          </w:p>
        </w:tc>
      </w:tr>
      <w:tr w:rsidR="00EA5D13" w:rsidRPr="00EA5D13" w14:paraId="0220C8C3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002CD735" w14:textId="19545BAB" w:rsidR="004B1C73" w:rsidRPr="00EA5D13" w:rsidRDefault="00A40E63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減500</w:t>
            </w:r>
          </w:p>
        </w:tc>
        <w:tc>
          <w:tcPr>
            <w:tcW w:w="6453" w:type="dxa"/>
            <w:gridSpan w:val="3"/>
            <w:vMerge/>
            <w:shd w:val="clear" w:color="auto" w:fill="0070C0"/>
          </w:tcPr>
          <w:p w14:paraId="5348ADBF" w14:textId="169D8FC6" w:rsidR="004B1C73" w:rsidRPr="00EA5D13" w:rsidRDefault="004B1C73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</w:tc>
        <w:tc>
          <w:tcPr>
            <w:tcW w:w="2151" w:type="dxa"/>
            <w:shd w:val="clear" w:color="auto" w:fill="0070C0"/>
          </w:tcPr>
          <w:p w14:paraId="4101EE53" w14:textId="3626F00A" w:rsidR="004B1C73" w:rsidRPr="00EA5D13" w:rsidRDefault="00040F30" w:rsidP="00040F30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你贏了</w:t>
            </w:r>
          </w:p>
        </w:tc>
      </w:tr>
      <w:tr w:rsidR="00EA5D13" w:rsidRPr="00EA5D13" w14:paraId="58FA285F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49FA3683" w14:textId="3506B479" w:rsidR="004B1C73" w:rsidRPr="00EA5D13" w:rsidRDefault="00A40E63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退後4步</w:t>
            </w:r>
          </w:p>
        </w:tc>
        <w:tc>
          <w:tcPr>
            <w:tcW w:w="6453" w:type="dxa"/>
            <w:gridSpan w:val="3"/>
            <w:vMerge/>
            <w:shd w:val="clear" w:color="auto" w:fill="0070C0"/>
          </w:tcPr>
          <w:p w14:paraId="1F0A2A4A" w14:textId="734A8EB6" w:rsidR="004B1C73" w:rsidRPr="00EA5D13" w:rsidRDefault="004B1C73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</w:p>
        </w:tc>
        <w:tc>
          <w:tcPr>
            <w:tcW w:w="2151" w:type="dxa"/>
            <w:shd w:val="clear" w:color="auto" w:fill="0070C0"/>
          </w:tcPr>
          <w:p w14:paraId="347DCBA4" w14:textId="20AC29F7" w:rsidR="004B1C73" w:rsidRPr="00EA5D13" w:rsidRDefault="00A40E63" w:rsidP="00A40E63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停止1回合</w:t>
            </w:r>
          </w:p>
        </w:tc>
      </w:tr>
      <w:tr w:rsidR="00EA5D13" w:rsidRPr="00EA5D13" w14:paraId="353A5C83" w14:textId="77777777" w:rsidTr="00EA5D13">
        <w:trPr>
          <w:trHeight w:val="2039"/>
        </w:trPr>
        <w:tc>
          <w:tcPr>
            <w:tcW w:w="2151" w:type="dxa"/>
            <w:shd w:val="clear" w:color="auto" w:fill="0070C0"/>
          </w:tcPr>
          <w:p w14:paraId="5D0715CA" w14:textId="15EEFCD0" w:rsidR="00E04684" w:rsidRPr="00EA5D13" w:rsidRDefault="00A40E63" w:rsidP="004B1C7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真心話大冒險</w:t>
            </w:r>
          </w:p>
        </w:tc>
        <w:tc>
          <w:tcPr>
            <w:tcW w:w="2151" w:type="dxa"/>
            <w:shd w:val="clear" w:color="auto" w:fill="0070C0"/>
          </w:tcPr>
          <w:p w14:paraId="73DBC6BD" w14:textId="09143453" w:rsidR="00E04684" w:rsidRPr="00EA5D13" w:rsidRDefault="00A40E63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減3500</w:t>
            </w:r>
          </w:p>
        </w:tc>
        <w:tc>
          <w:tcPr>
            <w:tcW w:w="2151" w:type="dxa"/>
            <w:shd w:val="clear" w:color="auto" w:fill="0070C0"/>
          </w:tcPr>
          <w:p w14:paraId="0BBD8B32" w14:textId="4083CF04" w:rsidR="00E04684" w:rsidRPr="00EA5D13" w:rsidRDefault="00A40E63" w:rsidP="00A40E63">
            <w:pPr>
              <w:jc w:val="center"/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1000菲律賓</w:t>
            </w:r>
          </w:p>
        </w:tc>
        <w:tc>
          <w:tcPr>
            <w:tcW w:w="2151" w:type="dxa"/>
            <w:shd w:val="clear" w:color="auto" w:fill="0070C0"/>
          </w:tcPr>
          <w:p w14:paraId="4BA2C73A" w14:textId="5F5FC6FC" w:rsidR="00E04684" w:rsidRPr="00EA5D13" w:rsidRDefault="00A40E63" w:rsidP="00A40E63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獎金交換</w:t>
            </w:r>
          </w:p>
        </w:tc>
        <w:tc>
          <w:tcPr>
            <w:tcW w:w="2151" w:type="dxa"/>
            <w:shd w:val="clear" w:color="auto" w:fill="0070C0"/>
          </w:tcPr>
          <w:p w14:paraId="2CC24E16" w14:textId="762B2CA5" w:rsidR="00E04684" w:rsidRPr="00EA5D13" w:rsidRDefault="00A40E63" w:rsidP="00A40E63">
            <w:pPr>
              <w:rPr>
                <w:rFonts w:ascii="標楷體" w:eastAsia="標楷體" w:hAnsi="標楷體"/>
                <w:color w:val="BDD6EE" w:themeColor="accent5" w:themeTint="66"/>
                <w:sz w:val="44"/>
                <w:szCs w:val="44"/>
              </w:rPr>
            </w:pPr>
            <w:r w:rsidRPr="00EA5D13">
              <w:rPr>
                <w:rFonts w:ascii="標楷體" w:eastAsia="標楷體" w:hAnsi="標楷體" w:hint="eastAsia"/>
                <w:color w:val="BDD6EE" w:themeColor="accent5" w:themeTint="66"/>
                <w:sz w:val="44"/>
                <w:szCs w:val="44"/>
              </w:rPr>
              <w:t>猜拳贏的可加1000</w:t>
            </w:r>
          </w:p>
        </w:tc>
      </w:tr>
    </w:tbl>
    <w:p w14:paraId="7A63E7AA" w14:textId="26A8BCE5" w:rsidR="00463DCE" w:rsidRPr="00B04E35" w:rsidRDefault="00463DCE">
      <w:pPr>
        <w:snapToGrid w:val="0"/>
        <w:rPr>
          <w:rFonts w:ascii="標楷體" w:eastAsia="標楷體" w:hAnsi="標楷體" w:hint="eastAsia"/>
          <w:sz w:val="6"/>
          <w:szCs w:val="6"/>
        </w:rPr>
      </w:pPr>
    </w:p>
    <w:sectPr w:rsidR="00463DCE" w:rsidRPr="00B04E35" w:rsidSect="004B1C7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40F30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118A"/>
    <w:rsid w:val="003C4C88"/>
    <w:rsid w:val="003F1096"/>
    <w:rsid w:val="003F2C68"/>
    <w:rsid w:val="00402DC3"/>
    <w:rsid w:val="00420285"/>
    <w:rsid w:val="0042693D"/>
    <w:rsid w:val="00463DCE"/>
    <w:rsid w:val="004B1C73"/>
    <w:rsid w:val="004D2F44"/>
    <w:rsid w:val="00621B6E"/>
    <w:rsid w:val="00642D71"/>
    <w:rsid w:val="0065135A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E62A6"/>
    <w:rsid w:val="00911C81"/>
    <w:rsid w:val="00935C64"/>
    <w:rsid w:val="0094660A"/>
    <w:rsid w:val="0097323D"/>
    <w:rsid w:val="009A7F13"/>
    <w:rsid w:val="009D48A1"/>
    <w:rsid w:val="00A3102A"/>
    <w:rsid w:val="00A40E63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BC5425"/>
    <w:rsid w:val="00C021EA"/>
    <w:rsid w:val="00C02E15"/>
    <w:rsid w:val="00C24B33"/>
    <w:rsid w:val="00C7156B"/>
    <w:rsid w:val="00CA0D73"/>
    <w:rsid w:val="00CA70AD"/>
    <w:rsid w:val="00CE1046"/>
    <w:rsid w:val="00CE5AFB"/>
    <w:rsid w:val="00D051BE"/>
    <w:rsid w:val="00D3360A"/>
    <w:rsid w:val="00D935DA"/>
    <w:rsid w:val="00E026C0"/>
    <w:rsid w:val="00E04684"/>
    <w:rsid w:val="00E87941"/>
    <w:rsid w:val="00EA0CDE"/>
    <w:rsid w:val="00EA0F65"/>
    <w:rsid w:val="00EA5D13"/>
    <w:rsid w:val="00FA278F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B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a9">
    <w:name w:val="Grid Table Light"/>
    <w:basedOn w:val="a1"/>
    <w:uiPriority w:val="40"/>
    <w:rsid w:val="00EA5D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標題 1 字元"/>
    <w:basedOn w:val="a0"/>
    <w:link w:val="1"/>
    <w:uiPriority w:val="9"/>
    <w:rsid w:val="00C24B3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A0D7-5A80-4A94-8762-4CFB10D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9</cp:revision>
  <cp:lastPrinted>2020-01-31T05:07:00Z</cp:lastPrinted>
  <dcterms:created xsi:type="dcterms:W3CDTF">2023-03-20T03:49:00Z</dcterms:created>
  <dcterms:modified xsi:type="dcterms:W3CDTF">2023-03-27T03:43:00Z</dcterms:modified>
</cp:coreProperties>
</file>